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25" w:rsidRDefault="00031625" w:rsidP="00C21518"/>
    <w:p w:rsidR="00A2574F" w:rsidRDefault="00C21518" w:rsidP="00C21518">
      <w:pPr>
        <w:pStyle w:val="Titulo1Form"/>
        <w:numPr>
          <w:ilvl w:val="0"/>
          <w:numId w:val="24"/>
        </w:numPr>
        <w:ind w:left="0" w:hanging="284"/>
      </w:pPr>
      <w:r>
        <w:t>Contato Técnico</w:t>
      </w:r>
    </w:p>
    <w:tbl>
      <w:tblPr>
        <w:tblStyle w:val="Tabelacomgrade"/>
        <w:tblpPr w:leftFromText="141" w:rightFromText="141" w:vertAnchor="text" w:horzAnchor="margin" w:tblpXSpec="center" w:tblpY="104"/>
        <w:tblW w:w="1122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63"/>
        <w:gridCol w:w="2564"/>
        <w:gridCol w:w="828"/>
        <w:gridCol w:w="1641"/>
        <w:gridCol w:w="841"/>
        <w:gridCol w:w="3890"/>
      </w:tblGrid>
      <w:tr w:rsidR="00C21518" w:rsidTr="00C21518">
        <w:trPr>
          <w:trHeight w:val="262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C21518" w:rsidRDefault="00C21518" w:rsidP="00C21518">
            <w:r>
              <w:t>Nome: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518" w:rsidRDefault="00C21518" w:rsidP="00C21518"/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518" w:rsidRDefault="00C21518" w:rsidP="00C21518">
            <w:proofErr w:type="spellStart"/>
            <w:r>
              <w:t>Tel</w:t>
            </w:r>
            <w:proofErr w:type="spellEnd"/>
            <w:r>
              <w:t>: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518" w:rsidRDefault="00C21518" w:rsidP="00C21518"/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518" w:rsidRDefault="00C21518" w:rsidP="00C21518">
            <w:r>
              <w:t>E-mail: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C21518" w:rsidRDefault="00C21518" w:rsidP="00C21518"/>
        </w:tc>
      </w:tr>
      <w:tr w:rsidR="00C21518" w:rsidTr="00C21518">
        <w:trPr>
          <w:trHeight w:val="262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C21518" w:rsidRDefault="00C21518" w:rsidP="00C21518">
            <w:r>
              <w:t>Departamento:</w:t>
            </w:r>
          </w:p>
        </w:tc>
        <w:tc>
          <w:tcPr>
            <w:tcW w:w="259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1518" w:rsidRDefault="00C21518" w:rsidP="00C21518"/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518" w:rsidRDefault="00C21518" w:rsidP="00C21518">
            <w:r>
              <w:t>Cidade:</w:t>
            </w:r>
          </w:p>
        </w:tc>
        <w:tc>
          <w:tcPr>
            <w:tcW w:w="6446" w:type="dxa"/>
            <w:gridSpan w:val="3"/>
            <w:shd w:val="clear" w:color="auto" w:fill="FFFFFF" w:themeFill="background1"/>
            <w:vAlign w:val="center"/>
          </w:tcPr>
          <w:p w:rsidR="00C21518" w:rsidRDefault="00C21518" w:rsidP="00C21518"/>
        </w:tc>
      </w:tr>
    </w:tbl>
    <w:p w:rsidR="00C21518" w:rsidRDefault="00C21518" w:rsidP="00C21518">
      <w:pPr>
        <w:pStyle w:val="Titulo1Form"/>
        <w:numPr>
          <w:ilvl w:val="0"/>
          <w:numId w:val="24"/>
        </w:numPr>
        <w:ind w:left="0" w:hanging="284"/>
      </w:pPr>
      <w:r>
        <w:t>Dados</w:t>
      </w:r>
    </w:p>
    <w:tbl>
      <w:tblPr>
        <w:tblStyle w:val="Tabelacomgrade"/>
        <w:tblW w:w="1122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24"/>
        <w:gridCol w:w="1577"/>
        <w:gridCol w:w="1843"/>
        <w:gridCol w:w="1843"/>
        <w:gridCol w:w="319"/>
        <w:gridCol w:w="1240"/>
        <w:gridCol w:w="284"/>
        <w:gridCol w:w="1842"/>
        <w:gridCol w:w="142"/>
        <w:gridCol w:w="1631"/>
      </w:tblGrid>
      <w:tr w:rsidR="00A87ECD" w:rsidRPr="00AE61A2" w:rsidTr="00763CF0">
        <w:trPr>
          <w:jc w:val="center"/>
        </w:trPr>
        <w:tc>
          <w:tcPr>
            <w:tcW w:w="2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8811EC" w:rsidRDefault="002E296C" w:rsidP="00C733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pecificaçõ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8811EC" w:rsidRDefault="00A87ECD" w:rsidP="00462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d</w:t>
            </w:r>
            <w:r w:rsidR="002E296C">
              <w:rPr>
                <w:rFonts w:cs="Arial"/>
              </w:rPr>
              <w:t>uto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8811EC" w:rsidRDefault="00A87ECD" w:rsidP="00462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d</w:t>
            </w:r>
            <w:r w:rsidR="002E296C">
              <w:rPr>
                <w:rFonts w:cs="Arial"/>
              </w:rPr>
              <w:t>uto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8811EC" w:rsidRDefault="00A87ECD" w:rsidP="00462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d</w:t>
            </w:r>
            <w:r w:rsidR="002E296C">
              <w:rPr>
                <w:rFonts w:cs="Arial"/>
              </w:rPr>
              <w:t>uto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8811EC" w:rsidRDefault="00A87ECD" w:rsidP="00462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d</w:t>
            </w:r>
            <w:r w:rsidR="002E296C">
              <w:rPr>
                <w:rFonts w:cs="Arial"/>
              </w:rPr>
              <w:t>uto</w:t>
            </w:r>
            <w:r>
              <w:rPr>
                <w:rFonts w:cs="Arial"/>
              </w:rPr>
              <w:t xml:space="preserve"> 4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8811EC" w:rsidRDefault="00A87ECD" w:rsidP="00462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d</w:t>
            </w:r>
            <w:r w:rsidR="002E296C">
              <w:rPr>
                <w:rFonts w:cs="Arial"/>
              </w:rPr>
              <w:t>uto</w:t>
            </w:r>
            <w:r>
              <w:rPr>
                <w:rFonts w:cs="Arial"/>
              </w:rPr>
              <w:t xml:space="preserve"> 5</w:t>
            </w:r>
          </w:p>
        </w:tc>
      </w:tr>
      <w:tr w:rsidR="00A87ECD" w:rsidRPr="00AE61A2" w:rsidTr="00763CF0">
        <w:trPr>
          <w:jc w:val="center"/>
        </w:trPr>
        <w:tc>
          <w:tcPr>
            <w:tcW w:w="2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1F5664">
            <w:pPr>
              <w:rPr>
                <w:rFonts w:cs="Arial"/>
                <w:sz w:val="18"/>
                <w:szCs w:val="18"/>
              </w:rPr>
            </w:pPr>
            <w:r w:rsidRPr="00D80012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</w:tr>
      <w:tr w:rsidR="00A87ECD" w:rsidRPr="00AE61A2" w:rsidTr="00763CF0">
        <w:trPr>
          <w:jc w:val="center"/>
        </w:trPr>
        <w:tc>
          <w:tcPr>
            <w:tcW w:w="2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D80012" w:rsidRDefault="005B7617" w:rsidP="004623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o especí</w:t>
            </w:r>
            <w:r w:rsidR="00A87ECD" w:rsidRPr="00D80012">
              <w:rPr>
                <w:rFonts w:cs="Arial"/>
                <w:sz w:val="18"/>
                <w:szCs w:val="18"/>
              </w:rPr>
              <w:t>fico (t/m</w:t>
            </w:r>
            <w:r w:rsidR="00A87ECD" w:rsidRPr="00D80012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="00A87ECD" w:rsidRPr="00D8001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</w:tr>
      <w:tr w:rsidR="00A87ECD" w:rsidRPr="00AE61A2" w:rsidTr="00763CF0">
        <w:trPr>
          <w:jc w:val="center"/>
        </w:trPr>
        <w:tc>
          <w:tcPr>
            <w:tcW w:w="2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D80012" w:rsidRDefault="00A87ECD" w:rsidP="00462319">
            <w:pPr>
              <w:rPr>
                <w:rFonts w:cs="Arial"/>
                <w:sz w:val="18"/>
                <w:szCs w:val="18"/>
              </w:rPr>
            </w:pPr>
            <w:r w:rsidRPr="00D80012">
              <w:rPr>
                <w:rFonts w:cs="Arial"/>
                <w:sz w:val="18"/>
                <w:szCs w:val="18"/>
              </w:rPr>
              <w:t xml:space="preserve">Ângulo </w:t>
            </w:r>
            <w:r w:rsidR="005B7617">
              <w:rPr>
                <w:rFonts w:cs="Arial"/>
                <w:sz w:val="18"/>
                <w:szCs w:val="18"/>
              </w:rPr>
              <w:t>t</w:t>
            </w:r>
            <w:r w:rsidRPr="00D80012">
              <w:rPr>
                <w:rFonts w:cs="Arial"/>
                <w:sz w:val="18"/>
                <w:szCs w:val="18"/>
              </w:rPr>
              <w:t>alude (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7ECD" w:rsidRPr="001F5664" w:rsidRDefault="00A87ECD" w:rsidP="003A3D42">
            <w:pPr>
              <w:jc w:val="center"/>
              <w:rPr>
                <w:rFonts w:cs="Arial"/>
                <w:sz w:val="18"/>
              </w:rPr>
            </w:pPr>
          </w:p>
        </w:tc>
      </w:tr>
      <w:tr w:rsidR="00A87ECD" w:rsidRPr="00AE61A2" w:rsidTr="00763CF0">
        <w:trPr>
          <w:trHeight w:hRule="exact" w:val="340"/>
          <w:jc w:val="center"/>
        </w:trPr>
        <w:tc>
          <w:tcPr>
            <w:tcW w:w="379" w:type="dxa"/>
            <w:vMerge w:val="restart"/>
            <w:shd w:val="clear" w:color="auto" w:fill="D9D9D9" w:themeFill="background1" w:themeFillShade="D9"/>
            <w:textDirection w:val="btLr"/>
          </w:tcPr>
          <w:p w:rsidR="00A87ECD" w:rsidRPr="00D80012" w:rsidRDefault="00A87ECD" w:rsidP="00462319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D80012">
              <w:rPr>
                <w:rFonts w:cs="Arial"/>
                <w:sz w:val="18"/>
                <w:szCs w:val="18"/>
              </w:rPr>
              <w:t>Característica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3602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D80012">
              <w:rPr>
                <w:rFonts w:cs="Arial"/>
                <w:i/>
                <w:sz w:val="18"/>
                <w:szCs w:val="18"/>
              </w:rPr>
              <w:t>Abrasiv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462319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0.5pt;height:13pt" o:ole="">
                  <v:imagedata r:id="rId9" o:title=""/>
                </v:shape>
                <w:control r:id="rId10" w:name="CheckBox2" w:shapeid="_x0000_i1095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097" type="#_x0000_t75" style="width:10.5pt;height:13pt" o:ole="">
                  <v:imagedata r:id="rId9" o:title=""/>
                </v:shape>
                <w:control r:id="rId11" w:name="CheckBox21" w:shapeid="_x0000_i1097"/>
              </w:objec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099" type="#_x0000_t75" style="width:10.5pt;height:13pt" o:ole="">
                  <v:imagedata r:id="rId9" o:title=""/>
                </v:shape>
                <w:control r:id="rId12" w:name="CheckBox210" w:shapeid="_x0000_i1099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01" type="#_x0000_t75" style="width:10.5pt;height:13pt" o:ole="">
                  <v:imagedata r:id="rId9" o:title=""/>
                </v:shape>
                <w:control r:id="rId13" w:name="CheckBox219" w:shapeid="_x0000_i1101"/>
              </w:objec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03" type="#_x0000_t75" style="width:10.5pt;height:13pt" o:ole="">
                  <v:imagedata r:id="rId9" o:title=""/>
                </v:shape>
                <w:control r:id="rId14" w:name="CheckBox220" w:shapeid="_x0000_i1103"/>
              </w:object>
            </w:r>
          </w:p>
        </w:tc>
      </w:tr>
      <w:tr w:rsidR="00A87ECD" w:rsidRPr="00AE61A2" w:rsidTr="00763CF0">
        <w:trPr>
          <w:trHeight w:hRule="exact" w:val="340"/>
          <w:jc w:val="center"/>
        </w:trPr>
        <w:tc>
          <w:tcPr>
            <w:tcW w:w="379" w:type="dxa"/>
            <w:vMerge/>
            <w:shd w:val="clear" w:color="auto" w:fill="D9D9D9" w:themeFill="background1" w:themeFillShade="D9"/>
          </w:tcPr>
          <w:p w:rsidR="00A87ECD" w:rsidRPr="00D80012" w:rsidRDefault="00A87ECD" w:rsidP="00462319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3602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D80012">
              <w:rPr>
                <w:rFonts w:cs="Arial"/>
                <w:i/>
                <w:sz w:val="18"/>
                <w:szCs w:val="18"/>
              </w:rPr>
              <w:t>Corrosiv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05" type="#_x0000_t75" style="width:10.5pt;height:13pt" o:ole="">
                  <v:imagedata r:id="rId9" o:title=""/>
                </v:shape>
                <w:control r:id="rId15" w:name="CheckBox22" w:shapeid="_x0000_i1105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07" type="#_x0000_t75" style="width:10.5pt;height:13pt" o:ole="">
                  <v:imagedata r:id="rId9" o:title=""/>
                </v:shape>
                <w:control r:id="rId16" w:name="CheckBox29" w:shapeid="_x0000_i1107"/>
              </w:objec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09" type="#_x0000_t75" style="width:10.5pt;height:13pt" o:ole="">
                  <v:imagedata r:id="rId9" o:title=""/>
                </v:shape>
                <w:control r:id="rId17" w:name="CheckBox211" w:shapeid="_x0000_i1109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11" type="#_x0000_t75" style="width:10.5pt;height:13pt" o:ole="">
                  <v:imagedata r:id="rId9" o:title=""/>
                </v:shape>
                <w:control r:id="rId18" w:name="CheckBox218" w:shapeid="_x0000_i1111"/>
              </w:objec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13" type="#_x0000_t75" style="width:10.5pt;height:13pt" o:ole="">
                  <v:imagedata r:id="rId9" o:title=""/>
                </v:shape>
                <w:control r:id="rId19" w:name="CheckBox221" w:shapeid="_x0000_i1113"/>
              </w:object>
            </w:r>
          </w:p>
        </w:tc>
      </w:tr>
      <w:tr w:rsidR="00A87ECD" w:rsidRPr="00AE61A2" w:rsidTr="00763CF0">
        <w:trPr>
          <w:trHeight w:hRule="exact" w:val="340"/>
          <w:jc w:val="center"/>
        </w:trPr>
        <w:tc>
          <w:tcPr>
            <w:tcW w:w="379" w:type="dxa"/>
            <w:vMerge/>
            <w:shd w:val="clear" w:color="auto" w:fill="D9D9D9" w:themeFill="background1" w:themeFillShade="D9"/>
          </w:tcPr>
          <w:p w:rsidR="00A87ECD" w:rsidRPr="00D80012" w:rsidRDefault="00A87ECD" w:rsidP="00462319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3602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D80012">
              <w:rPr>
                <w:rFonts w:cs="Arial"/>
                <w:i/>
                <w:sz w:val="18"/>
                <w:szCs w:val="18"/>
              </w:rPr>
              <w:t>Aderen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15" type="#_x0000_t75" style="width:10.5pt;height:13pt" o:ole="">
                  <v:imagedata r:id="rId9" o:title=""/>
                </v:shape>
                <w:control r:id="rId20" w:name="CheckBox23" w:shapeid="_x0000_i1115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17" type="#_x0000_t75" style="width:10.5pt;height:13pt" o:ole="">
                  <v:imagedata r:id="rId9" o:title=""/>
                </v:shape>
                <w:control r:id="rId21" w:name="CheckBox28" w:shapeid="_x0000_i1117"/>
              </w:objec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19" type="#_x0000_t75" style="width:10.5pt;height:13pt" o:ole="">
                  <v:imagedata r:id="rId9" o:title=""/>
                </v:shape>
                <w:control r:id="rId22" w:name="CheckBox212" w:shapeid="_x0000_i1119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21" type="#_x0000_t75" style="width:10.5pt;height:13pt" o:ole="">
                  <v:imagedata r:id="rId9" o:title=""/>
                </v:shape>
                <w:control r:id="rId23" w:name="CheckBox217" w:shapeid="_x0000_i1121"/>
              </w:objec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23" type="#_x0000_t75" style="width:10.5pt;height:13pt" o:ole="">
                  <v:imagedata r:id="rId9" o:title=""/>
                </v:shape>
                <w:control r:id="rId24" w:name="CheckBox222" w:shapeid="_x0000_i1123"/>
              </w:object>
            </w:r>
          </w:p>
        </w:tc>
      </w:tr>
      <w:tr w:rsidR="00A87ECD" w:rsidRPr="00AE61A2" w:rsidTr="00763CF0">
        <w:trPr>
          <w:trHeight w:hRule="exact" w:val="340"/>
          <w:jc w:val="center"/>
        </w:trPr>
        <w:tc>
          <w:tcPr>
            <w:tcW w:w="379" w:type="dxa"/>
            <w:vMerge/>
            <w:shd w:val="clear" w:color="auto" w:fill="D9D9D9" w:themeFill="background1" w:themeFillShade="D9"/>
          </w:tcPr>
          <w:p w:rsidR="00A87ECD" w:rsidRPr="00D80012" w:rsidRDefault="00A87ECD" w:rsidP="00462319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3602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D80012">
              <w:rPr>
                <w:rFonts w:cs="Arial"/>
                <w:i/>
                <w:sz w:val="18"/>
                <w:szCs w:val="18"/>
              </w:rPr>
              <w:t>Alimentí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25" type="#_x0000_t75" style="width:10.5pt;height:13pt" o:ole="">
                  <v:imagedata r:id="rId9" o:title=""/>
                </v:shape>
                <w:control r:id="rId25" w:name="CheckBox24" w:shapeid="_x0000_i1125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27" type="#_x0000_t75" style="width:10.5pt;height:13pt" o:ole="">
                  <v:imagedata r:id="rId9" o:title=""/>
                </v:shape>
                <w:control r:id="rId26" w:name="CheckBox27" w:shapeid="_x0000_i1127"/>
              </w:objec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29" type="#_x0000_t75" style="width:10.5pt;height:13pt" o:ole="">
                  <v:imagedata r:id="rId9" o:title=""/>
                </v:shape>
                <w:control r:id="rId27" w:name="CheckBox213" w:shapeid="_x0000_i1129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31" type="#_x0000_t75" style="width:10.5pt;height:13pt" o:ole="">
                  <v:imagedata r:id="rId9" o:title=""/>
                </v:shape>
                <w:control r:id="rId28" w:name="CheckBox216" w:shapeid="_x0000_i1131"/>
              </w:objec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33" type="#_x0000_t75" style="width:10.5pt;height:13pt" o:ole="">
                  <v:imagedata r:id="rId9" o:title=""/>
                </v:shape>
                <w:control r:id="rId29" w:name="CheckBox223" w:shapeid="_x0000_i1133"/>
              </w:object>
            </w:r>
          </w:p>
        </w:tc>
      </w:tr>
      <w:tr w:rsidR="00A87ECD" w:rsidRPr="00AE61A2" w:rsidTr="00763CF0">
        <w:trPr>
          <w:trHeight w:hRule="exact" w:val="340"/>
          <w:jc w:val="center"/>
        </w:trPr>
        <w:tc>
          <w:tcPr>
            <w:tcW w:w="379" w:type="dxa"/>
            <w:vMerge/>
            <w:shd w:val="clear" w:color="auto" w:fill="D9D9D9" w:themeFill="background1" w:themeFillShade="D9"/>
          </w:tcPr>
          <w:p w:rsidR="00A87ECD" w:rsidRPr="00D80012" w:rsidRDefault="00A87ECD" w:rsidP="00462319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3602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D80012">
              <w:rPr>
                <w:rFonts w:cs="Arial"/>
                <w:i/>
                <w:sz w:val="18"/>
                <w:szCs w:val="18"/>
              </w:rPr>
              <w:t>Tóxic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35" type="#_x0000_t75" style="width:10.5pt;height:13pt" o:ole="">
                  <v:imagedata r:id="rId9" o:title=""/>
                </v:shape>
                <w:control r:id="rId30" w:name="CheckBox25" w:shapeid="_x0000_i1135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37" type="#_x0000_t75" style="width:10.5pt;height:13pt" o:ole="">
                  <v:imagedata r:id="rId9" o:title=""/>
                </v:shape>
                <w:control r:id="rId31" w:name="CheckBox26" w:shapeid="_x0000_i1137"/>
              </w:objec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39" type="#_x0000_t75" style="width:10.5pt;height:13pt" o:ole="">
                  <v:imagedata r:id="rId9" o:title=""/>
                </v:shape>
                <w:control r:id="rId32" w:name="CheckBox214" w:shapeid="_x0000_i1139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41" type="#_x0000_t75" style="width:10.5pt;height:13pt" o:ole="">
                  <v:imagedata r:id="rId9" o:title=""/>
                </v:shape>
                <w:control r:id="rId33" w:name="CheckBox215" w:shapeid="_x0000_i1141"/>
              </w:objec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 w:rsidRPr="00462319">
              <w:rPr>
                <w:rFonts w:cs="Arial"/>
              </w:rPr>
              <w:object w:dxaOrig="1440" w:dyaOrig="1440">
                <v:shape id="_x0000_i1143" type="#_x0000_t75" style="width:10.5pt;height:13pt" o:ole="">
                  <v:imagedata r:id="rId9" o:title=""/>
                </v:shape>
                <w:control r:id="rId34" w:name="CheckBox224" w:shapeid="_x0000_i1143"/>
              </w:object>
            </w:r>
          </w:p>
        </w:tc>
      </w:tr>
      <w:tr w:rsidR="00A87ECD" w:rsidRPr="00AE61A2" w:rsidTr="00763CF0">
        <w:trPr>
          <w:trHeight w:hRule="exact" w:val="397"/>
          <w:jc w:val="center"/>
        </w:trPr>
        <w:tc>
          <w:tcPr>
            <w:tcW w:w="3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ECD" w:rsidRPr="00D80012" w:rsidRDefault="00A87ECD" w:rsidP="00462319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3602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D80012">
              <w:rPr>
                <w:rFonts w:cs="Arial"/>
                <w:i/>
                <w:sz w:val="18"/>
                <w:szCs w:val="18"/>
              </w:rPr>
              <w:t>Imbrica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462319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45" type="#_x0000_t75" style="width:21pt;height:19pt" o:ole="">
                  <v:imagedata r:id="rId35" o:title=""/>
                </v:shape>
                <w:control r:id="rId36" w:name="OptionButton4" w:shapeid="_x0000_i1145"/>
              </w:object>
            </w:r>
            <w:r>
              <w:rPr>
                <w:rFonts w:cs="Arial"/>
              </w:rPr>
              <w:object w:dxaOrig="1440" w:dyaOrig="1440">
                <v:shape id="_x0000_i1147" type="#_x0000_t75" style="width:21pt;height:19pt" o:ole="">
                  <v:imagedata r:id="rId37" o:title=""/>
                </v:shape>
                <w:control r:id="rId38" w:name="OptionButton41" w:shapeid="_x0000_i1147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462319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49" type="#_x0000_t75" style="width:21pt;height:19pt" o:ole="">
                  <v:imagedata r:id="rId35" o:title=""/>
                </v:shape>
                <w:control r:id="rId39" w:name="OptionButton42" w:shapeid="_x0000_i1149"/>
              </w:object>
            </w:r>
            <w:r>
              <w:rPr>
                <w:rFonts w:cs="Arial"/>
              </w:rPr>
              <w:object w:dxaOrig="1440" w:dyaOrig="1440">
                <v:shape id="_x0000_i1151" type="#_x0000_t75" style="width:21pt;height:19pt" o:ole="">
                  <v:imagedata r:id="rId37" o:title=""/>
                </v:shape>
                <w:control r:id="rId40" w:name="OptionButton411" w:shapeid="_x0000_i1151"/>
              </w:objec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462319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53" type="#_x0000_t75" style="width:21pt;height:19pt" o:ole="">
                  <v:imagedata r:id="rId35" o:title=""/>
                </v:shape>
                <w:control r:id="rId41" w:name="OptionButton43" w:shapeid="_x0000_i1153"/>
              </w:object>
            </w:r>
            <w:r>
              <w:rPr>
                <w:rFonts w:cs="Arial"/>
              </w:rPr>
              <w:object w:dxaOrig="1440" w:dyaOrig="1440">
                <v:shape id="_x0000_i1155" type="#_x0000_t75" style="width:21pt;height:19pt" o:ole="">
                  <v:imagedata r:id="rId37" o:title=""/>
                </v:shape>
                <w:control r:id="rId42" w:name="OptionButton412" w:shapeid="_x0000_i1155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462319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57" type="#_x0000_t75" style="width:21pt;height:19pt" o:ole="">
                  <v:imagedata r:id="rId35" o:title=""/>
                </v:shape>
                <w:control r:id="rId43" w:name="OptionButton44" w:shapeid="_x0000_i1157"/>
              </w:object>
            </w:r>
            <w:r>
              <w:rPr>
                <w:rFonts w:cs="Arial"/>
              </w:rPr>
              <w:object w:dxaOrig="1440" w:dyaOrig="1440">
                <v:shape id="_x0000_i1159" type="#_x0000_t75" style="width:21pt;height:19pt" o:ole="">
                  <v:imagedata r:id="rId37" o:title=""/>
                </v:shape>
                <w:control r:id="rId44" w:name="OptionButton413" w:shapeid="_x0000_i1159"/>
              </w:objec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462319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61" type="#_x0000_t75" style="width:21pt;height:19pt" o:ole="">
                  <v:imagedata r:id="rId35" o:title=""/>
                </v:shape>
                <w:control r:id="rId45" w:name="OptionButton45" w:shapeid="_x0000_i1161"/>
              </w:object>
            </w:r>
            <w:r>
              <w:rPr>
                <w:rFonts w:cs="Arial"/>
              </w:rPr>
              <w:object w:dxaOrig="1440" w:dyaOrig="1440">
                <v:shape id="_x0000_i1163" type="#_x0000_t75" style="width:21pt;height:19pt" o:ole="">
                  <v:imagedata r:id="rId37" o:title=""/>
                </v:shape>
                <w:control r:id="rId46" w:name="OptionButton414" w:shapeid="_x0000_i1163"/>
              </w:object>
            </w:r>
          </w:p>
        </w:tc>
      </w:tr>
      <w:tr w:rsidR="00A87ECD" w:rsidRPr="00AE61A2" w:rsidTr="00763CF0">
        <w:trPr>
          <w:jc w:val="center"/>
        </w:trPr>
        <w:tc>
          <w:tcPr>
            <w:tcW w:w="2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ECD" w:rsidRPr="00D80012" w:rsidRDefault="00A87ECD" w:rsidP="00A87ECD">
            <w:pPr>
              <w:rPr>
                <w:rFonts w:cs="Arial"/>
                <w:sz w:val="18"/>
                <w:szCs w:val="18"/>
              </w:rPr>
            </w:pPr>
            <w:r w:rsidRPr="00D80012">
              <w:rPr>
                <w:rFonts w:cs="Arial"/>
                <w:sz w:val="18"/>
                <w:szCs w:val="18"/>
              </w:rPr>
              <w:t>Qualidade da fluidez do produto saindo do silo por gravid</w:t>
            </w:r>
            <w:r>
              <w:rPr>
                <w:rFonts w:cs="Arial"/>
                <w:sz w:val="18"/>
                <w:szCs w:val="18"/>
              </w:rPr>
              <w:t>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65" type="#_x0000_t75" style="width:37pt;height:19pt" o:ole="">
                  <v:imagedata r:id="rId47" o:title=""/>
                </v:shape>
                <w:control r:id="rId48" w:name="OptionButton3" w:shapeid="_x0000_i1165"/>
              </w:object>
            </w:r>
            <w:r>
              <w:rPr>
                <w:rFonts w:cs="Arial"/>
              </w:rPr>
              <w:object w:dxaOrig="1440" w:dyaOrig="1440">
                <v:shape id="_x0000_i1167" type="#_x0000_t75" style="width:37.5pt;height:19pt" o:ole="">
                  <v:imagedata r:id="rId49" o:title=""/>
                </v:shape>
                <w:control r:id="rId50" w:name="OptionButton31" w:shapeid="_x0000_i1167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69" type="#_x0000_t75" style="width:37pt;height:19pt" o:ole="">
                  <v:imagedata r:id="rId47" o:title=""/>
                </v:shape>
                <w:control r:id="rId51" w:name="OptionButton32" w:shapeid="_x0000_i1169"/>
              </w:object>
            </w:r>
            <w:r>
              <w:rPr>
                <w:rFonts w:cs="Arial"/>
              </w:rPr>
              <w:object w:dxaOrig="1440" w:dyaOrig="1440">
                <v:shape id="_x0000_i1171" type="#_x0000_t75" style="width:37.5pt;height:19pt" o:ole="">
                  <v:imagedata r:id="rId49" o:title=""/>
                </v:shape>
                <w:control r:id="rId52" w:name="OptionButton311" w:shapeid="_x0000_i1171"/>
              </w:objec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73" type="#_x0000_t75" style="width:37pt;height:19pt" o:ole="">
                  <v:imagedata r:id="rId47" o:title=""/>
                </v:shape>
                <w:control r:id="rId53" w:name="OptionButton33" w:shapeid="_x0000_i1173"/>
              </w:object>
            </w:r>
            <w:r>
              <w:rPr>
                <w:rFonts w:cs="Arial"/>
              </w:rPr>
              <w:object w:dxaOrig="1440" w:dyaOrig="1440">
                <v:shape id="_x0000_i1175" type="#_x0000_t75" style="width:37.5pt;height:19pt" o:ole="">
                  <v:imagedata r:id="rId49" o:title=""/>
                </v:shape>
                <w:control r:id="rId54" w:name="OptionButton312" w:shapeid="_x0000_i1175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77" type="#_x0000_t75" style="width:37pt;height:19pt" o:ole="">
                  <v:imagedata r:id="rId47" o:title=""/>
                </v:shape>
                <w:control r:id="rId55" w:name="OptionButton34" w:shapeid="_x0000_i1177"/>
              </w:object>
            </w:r>
            <w:r>
              <w:rPr>
                <w:rFonts w:cs="Arial"/>
              </w:rPr>
              <w:object w:dxaOrig="1440" w:dyaOrig="1440">
                <v:shape id="_x0000_i1179" type="#_x0000_t75" style="width:37.5pt;height:19pt" o:ole="">
                  <v:imagedata r:id="rId49" o:title=""/>
                </v:shape>
                <w:control r:id="rId56" w:name="OptionButton313" w:shapeid="_x0000_i1179"/>
              </w:objec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ECD" w:rsidRPr="008811EC" w:rsidRDefault="00A87ECD" w:rsidP="00A00E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81" type="#_x0000_t75" style="width:37pt;height:19pt" o:ole="">
                  <v:imagedata r:id="rId47" o:title=""/>
                </v:shape>
                <w:control r:id="rId57" w:name="OptionButton35" w:shapeid="_x0000_i1181"/>
              </w:object>
            </w:r>
            <w:r>
              <w:rPr>
                <w:rFonts w:cs="Arial"/>
              </w:rPr>
              <w:object w:dxaOrig="1440" w:dyaOrig="1440">
                <v:shape id="_x0000_i1183" type="#_x0000_t75" style="width:37.5pt;height:19pt" o:ole="">
                  <v:imagedata r:id="rId49" o:title=""/>
                </v:shape>
                <w:control r:id="rId58" w:name="OptionButton314" w:shapeid="_x0000_i1183"/>
              </w:object>
            </w:r>
          </w:p>
        </w:tc>
      </w:tr>
      <w:tr w:rsidR="00614C8C" w:rsidRPr="00D60C1D" w:rsidTr="00614C8C">
        <w:trPr>
          <w:trHeight w:hRule="exact" w:val="340"/>
          <w:jc w:val="center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14C8C" w:rsidRPr="00157858" w:rsidRDefault="00614C8C" w:rsidP="00C7330C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Equipamento</w:t>
            </w:r>
          </w:p>
        </w:tc>
        <w:tc>
          <w:tcPr>
            <w:tcW w:w="5582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Material de construção</w:t>
            </w:r>
          </w:p>
        </w:tc>
        <w:tc>
          <w:tcPr>
            <w:tcW w:w="513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85" type="#_x0000_t75" style="width:64pt;height:15pt" o:ole="">
                  <v:imagedata r:id="rId59" o:title=""/>
                </v:shape>
                <w:control r:id="rId60" w:name="OptionButton1" w:shapeid="_x0000_i1185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87" type="#_x0000_t75" style="width:80.5pt;height:16pt" o:ole="">
                  <v:imagedata r:id="rId61" o:title=""/>
                </v:shape>
                <w:control r:id="rId62" w:name="OptionButton2" w:shapeid="_x0000_i1187"/>
              </w:object>
            </w:r>
          </w:p>
        </w:tc>
      </w:tr>
      <w:tr w:rsidR="00614C8C" w:rsidRPr="00AE61A2" w:rsidTr="00614C8C">
        <w:trPr>
          <w:trHeight w:hRule="exact" w:val="340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Acabamento interno da caçamba balança (pintura)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89" type="#_x0000_t75" style="width:66pt;height:16.5pt" o:ole="">
                  <v:imagedata r:id="rId63" o:title=""/>
                </v:shape>
                <w:control r:id="rId64" w:name="OptionButton15" w:shapeid="_x0000_i1189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91" type="#_x0000_t75" style="width:67.5pt;height:16pt" o:ole="">
                  <v:imagedata r:id="rId65" o:title=""/>
                </v:shape>
                <w:control r:id="rId66" w:name="OptionButton16" w:shapeid="_x0000_i1191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93" type="#_x0000_t75" style="width:73pt;height:15pt" o:ole="">
                  <v:imagedata r:id="rId67" o:title=""/>
                </v:shape>
                <w:control r:id="rId68" w:name="OptionButton17" w:shapeid="_x0000_i1193"/>
              </w:object>
            </w:r>
          </w:p>
        </w:tc>
      </w:tr>
      <w:tr w:rsidR="00614C8C" w:rsidRPr="00AE61A2" w:rsidTr="00157858">
        <w:trPr>
          <w:trHeight w:hRule="exact" w:val="688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157858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Interface de campo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157858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95" type="#_x0000_t75" style="width:67.5pt;height:16pt" o:ole="">
                  <v:imagedata r:id="rId69" o:title=""/>
                </v:shape>
                <w:control r:id="rId70" w:name="OptionButton11" w:shapeid="_x0000_i1195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97" type="#_x0000_t75" style="width:62.5pt;height:16pt" o:ole="">
                  <v:imagedata r:id="rId71" o:title=""/>
                </v:shape>
                <w:control r:id="rId72" w:name="OptionButton12" w:shapeid="_x0000_i1197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199" type="#_x0000_t75" style="width:46.5pt;height:16pt" o:ole="">
                  <v:imagedata r:id="rId73" o:title=""/>
                </v:shape>
                <w:control r:id="rId74" w:name="OptionButton13" w:shapeid="_x0000_i1199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201" type="#_x0000_t75" style="width:58pt;height:16pt" o:ole="">
                  <v:imagedata r:id="rId75" o:title=""/>
                </v:shape>
                <w:control r:id="rId76" w:name="OptionButton131" w:shapeid="_x0000_i1201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203" type="#_x0000_t75" style="width:55pt;height:16pt" o:ole="">
                  <v:imagedata r:id="rId77" o:title=""/>
                </v:shape>
                <w:control r:id="rId78" w:name="OptionButton14" w:shapeid="_x0000_i1203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205" type="#_x0000_t75" style="width:55pt;height:16pt" o:ole="">
                  <v:imagedata r:id="rId79" o:title=""/>
                </v:shape>
                <w:control r:id="rId80" w:name="OptionButton141" w:shapeid="_x0000_i1205"/>
              </w:object>
            </w:r>
          </w:p>
        </w:tc>
      </w:tr>
      <w:tr w:rsidR="00614C8C" w:rsidRPr="00AE61A2" w:rsidTr="00614C8C">
        <w:trPr>
          <w:trHeight w:val="340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14C8C" w:rsidRPr="00157858" w:rsidRDefault="00891CC0" w:rsidP="002E296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Tempo máximo para enchimento do caminhão</w:t>
            </w:r>
            <w:r w:rsidR="007A1D90">
              <w:rPr>
                <w:rFonts w:cs="Arial"/>
                <w:sz w:val="18"/>
                <w:szCs w:val="18"/>
              </w:rPr>
              <w:t xml:space="preserve"> (minutos)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14C8C" w:rsidRPr="00157858" w:rsidRDefault="00614C8C" w:rsidP="002E296C">
            <w:pPr>
              <w:rPr>
                <w:rFonts w:cs="Arial"/>
                <w:sz w:val="18"/>
                <w:szCs w:val="18"/>
              </w:rPr>
            </w:pPr>
          </w:p>
        </w:tc>
      </w:tr>
      <w:tr w:rsidR="00614C8C" w:rsidRPr="00AE61A2" w:rsidTr="00BA2F90">
        <w:trPr>
          <w:trHeight w:hRule="exact" w:val="340"/>
          <w:jc w:val="center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614C8C" w:rsidRPr="00157858" w:rsidRDefault="00614C8C" w:rsidP="00C7330C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Caminhão</w:t>
            </w:r>
          </w:p>
        </w:tc>
        <w:tc>
          <w:tcPr>
            <w:tcW w:w="5582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14C8C" w:rsidRPr="00157858" w:rsidRDefault="00614C8C" w:rsidP="00A11B64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Capacidade máxima do caminhão (t)</w:t>
            </w:r>
          </w:p>
        </w:tc>
        <w:tc>
          <w:tcPr>
            <w:tcW w:w="5139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14C8C" w:rsidRPr="001F5664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</w:tr>
      <w:tr w:rsidR="00614C8C" w:rsidRPr="00AE61A2" w:rsidTr="00BA2F90">
        <w:trPr>
          <w:trHeight w:hRule="exact" w:val="340"/>
          <w:jc w:val="center"/>
        </w:trPr>
        <w:tc>
          <w:tcPr>
            <w:tcW w:w="503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614C8C" w:rsidRPr="00157858" w:rsidRDefault="00614C8C" w:rsidP="00C7330C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A11B64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Altura máx. da carroceria, caçamba</w:t>
            </w:r>
            <w:r w:rsidR="00157858" w:rsidRPr="00157858">
              <w:rPr>
                <w:rFonts w:cs="Arial"/>
                <w:sz w:val="18"/>
                <w:szCs w:val="18"/>
              </w:rPr>
              <w:t xml:space="preserve"> (mm</w:t>
            </w:r>
            <w:proofErr w:type="gramStart"/>
            <w:r w:rsidR="00157858" w:rsidRPr="00157858">
              <w:rPr>
                <w:rFonts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13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C8C" w:rsidRPr="001F5664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</w:tr>
      <w:tr w:rsidR="00614C8C" w:rsidRPr="00AE61A2" w:rsidTr="00BA2F90">
        <w:trPr>
          <w:trHeight w:hRule="exact" w:val="340"/>
          <w:jc w:val="center"/>
        </w:trPr>
        <w:tc>
          <w:tcPr>
            <w:tcW w:w="5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14C8C" w:rsidRPr="00157858" w:rsidRDefault="00614C8C" w:rsidP="00C7330C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14C8C" w:rsidRPr="00157858" w:rsidRDefault="00614C8C" w:rsidP="00614C8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 xml:space="preserve">Altura do ponto mais alto do </w:t>
            </w:r>
            <w:proofErr w:type="spellStart"/>
            <w:r w:rsidRPr="00157858">
              <w:rPr>
                <w:rFonts w:cs="Arial"/>
                <w:sz w:val="18"/>
                <w:szCs w:val="18"/>
              </w:rPr>
              <w:t>malhal</w:t>
            </w:r>
            <w:proofErr w:type="spellEnd"/>
            <w:r w:rsidRPr="00157858">
              <w:rPr>
                <w:rFonts w:cs="Arial"/>
                <w:sz w:val="18"/>
                <w:szCs w:val="18"/>
              </w:rPr>
              <w:t xml:space="preserve"> (mm)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14C8C" w:rsidRPr="001F5664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</w:tr>
      <w:tr w:rsidR="00614C8C" w:rsidRPr="00AE61A2" w:rsidTr="00BA2F90">
        <w:trPr>
          <w:trHeight w:hRule="exact" w:val="340"/>
          <w:jc w:val="center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614C8C" w:rsidRPr="00157858" w:rsidRDefault="00614C8C" w:rsidP="00C7330C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Local instalação</w:t>
            </w:r>
          </w:p>
        </w:tc>
        <w:tc>
          <w:tcPr>
            <w:tcW w:w="5582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Altura de passagem entre o chão e a balança</w:t>
            </w:r>
            <w:r w:rsidR="00157858" w:rsidRPr="00157858">
              <w:rPr>
                <w:rFonts w:cs="Arial"/>
                <w:sz w:val="18"/>
                <w:szCs w:val="18"/>
              </w:rPr>
              <w:t xml:space="preserve"> (mm)</w:t>
            </w:r>
          </w:p>
        </w:tc>
        <w:tc>
          <w:tcPr>
            <w:tcW w:w="5139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</w:tr>
      <w:tr w:rsidR="00614C8C" w:rsidRPr="00AE61A2" w:rsidTr="00BA2F90">
        <w:trPr>
          <w:trHeight w:hRule="exact" w:val="340"/>
          <w:jc w:val="center"/>
        </w:trPr>
        <w:tc>
          <w:tcPr>
            <w:tcW w:w="503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614C8C" w:rsidRPr="00157858" w:rsidRDefault="00614C8C" w:rsidP="00C7330C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Temperatura (°C)</w:t>
            </w:r>
          </w:p>
        </w:tc>
        <w:tc>
          <w:tcPr>
            <w:tcW w:w="513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</w:tr>
      <w:tr w:rsidR="00614C8C" w:rsidRPr="00AE61A2" w:rsidTr="008D3948">
        <w:trPr>
          <w:trHeight w:hRule="exact" w:val="397"/>
          <w:jc w:val="center"/>
        </w:trPr>
        <w:tc>
          <w:tcPr>
            <w:tcW w:w="503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614C8C" w:rsidRPr="00157858" w:rsidRDefault="00614C8C" w:rsidP="00C7330C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Exposição a intempéries?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207" type="#_x0000_t75" style="width:40pt;height:19pt" o:ole="">
                  <v:imagedata r:id="rId81" o:title=""/>
                </v:shape>
                <w:control r:id="rId82" w:name="OptionButton5" w:shapeid="_x0000_i1207"/>
              </w:object>
            </w: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209" type="#_x0000_t75" style="width:40pt;height:19pt" o:ole="">
                  <v:imagedata r:id="rId83" o:title=""/>
                </v:shape>
                <w:control r:id="rId84" w:name="OptionButton51" w:shapeid="_x0000_i1209"/>
              </w:object>
            </w:r>
          </w:p>
        </w:tc>
      </w:tr>
      <w:tr w:rsidR="008D3948" w:rsidRPr="00AE61A2" w:rsidTr="008D3948">
        <w:trPr>
          <w:trHeight w:hRule="exact" w:val="397"/>
          <w:jc w:val="center"/>
        </w:trPr>
        <w:tc>
          <w:tcPr>
            <w:tcW w:w="503" w:type="dxa"/>
            <w:gridSpan w:val="2"/>
            <w:vMerge/>
            <w:shd w:val="clear" w:color="auto" w:fill="D9D9D9" w:themeFill="background1" w:themeFillShade="D9"/>
          </w:tcPr>
          <w:p w:rsidR="008D3948" w:rsidRPr="00157858" w:rsidRDefault="008D3948" w:rsidP="00C733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vAlign w:val="center"/>
          </w:tcPr>
          <w:p w:rsidR="008D3948" w:rsidRPr="00157858" w:rsidRDefault="008D3948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 xml:space="preserve">Classificação da área </w:t>
            </w:r>
          </w:p>
        </w:tc>
        <w:tc>
          <w:tcPr>
            <w:tcW w:w="1240" w:type="dxa"/>
            <w:vAlign w:val="center"/>
          </w:tcPr>
          <w:p w:rsidR="008D3948" w:rsidRPr="00157858" w:rsidRDefault="008D3948" w:rsidP="00BA2F90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211" type="#_x0000_t75" style="width:45pt;height:16.5pt" o:ole="">
                  <v:imagedata r:id="rId85" o:title=""/>
                </v:shape>
                <w:control r:id="rId86" w:name="OptionButton151" w:shapeid="_x0000_i1211"/>
              </w:object>
            </w:r>
            <w:r w:rsidRPr="0015785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8D3948" w:rsidRPr="001F5664" w:rsidRDefault="008D3948" w:rsidP="00BA2F90">
            <w:pPr>
              <w:rPr>
                <w:rFonts w:ascii="Calibri" w:hAnsi="Calibri"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object w:dxaOrig="1440" w:dyaOrig="1440">
                <v:shape id="_x0000_i1213" type="#_x0000_t75" style="width:102pt;height:16.5pt" o:ole="">
                  <v:imagedata r:id="rId87" o:title=""/>
                </v:shape>
                <w:control r:id="rId88" w:name="OptionButton15111" w:shapeid="_x0000_i1213"/>
              </w:objec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948" w:rsidRPr="001F5664" w:rsidRDefault="008D3948" w:rsidP="00BA2F9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14C8C" w:rsidRPr="00AE61A2" w:rsidTr="00614C8C">
        <w:trPr>
          <w:trHeight w:hRule="exact" w:val="567"/>
          <w:jc w:val="center"/>
        </w:trPr>
        <w:tc>
          <w:tcPr>
            <w:tcW w:w="503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bottom w:val="single" w:sz="12" w:space="0" w:color="auto"/>
            </w:tcBorders>
            <w:vAlign w:val="center"/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Desenhos do silo de estocagem</w:t>
            </w:r>
          </w:p>
          <w:p w:rsidR="00614C8C" w:rsidRPr="00157858" w:rsidRDefault="00614C8C" w:rsidP="00614C8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 xml:space="preserve">(tipo de </w:t>
            </w:r>
            <w:proofErr w:type="gramStart"/>
            <w:r w:rsidRPr="00157858">
              <w:rPr>
                <w:rFonts w:cs="Arial"/>
                <w:sz w:val="18"/>
                <w:szCs w:val="18"/>
              </w:rPr>
              <w:t>arquivo .</w:t>
            </w:r>
            <w:proofErr w:type="spellStart"/>
            <w:proofErr w:type="gramEnd"/>
            <w:r w:rsidRPr="00157858">
              <w:rPr>
                <w:rFonts w:cs="Arial"/>
                <w:sz w:val="18"/>
                <w:szCs w:val="18"/>
              </w:rPr>
              <w:t>dwg</w:t>
            </w:r>
            <w:proofErr w:type="spellEnd"/>
            <w:r w:rsidRPr="001578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39" w:type="dxa"/>
            <w:gridSpan w:val="5"/>
            <w:tcBorders>
              <w:bottom w:val="single" w:sz="12" w:space="0" w:color="auto"/>
            </w:tcBorders>
          </w:tcPr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 xml:space="preserve"> Nome dos arquivos:</w:t>
            </w:r>
          </w:p>
          <w:p w:rsidR="00614C8C" w:rsidRPr="00157858" w:rsidRDefault="00614C8C" w:rsidP="00C7330C">
            <w:pPr>
              <w:rPr>
                <w:rFonts w:cs="Arial"/>
                <w:sz w:val="18"/>
                <w:szCs w:val="18"/>
              </w:rPr>
            </w:pPr>
          </w:p>
        </w:tc>
      </w:tr>
      <w:tr w:rsidR="00F610D2" w:rsidRPr="00AE61A2" w:rsidTr="00D36DB4">
        <w:trPr>
          <w:trHeight w:val="204"/>
          <w:jc w:val="center"/>
        </w:trPr>
        <w:tc>
          <w:tcPr>
            <w:tcW w:w="11224" w:type="dxa"/>
            <w:gridSpan w:val="11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F610D2" w:rsidRPr="00157858" w:rsidRDefault="00F610D2" w:rsidP="00C7330C">
            <w:pPr>
              <w:rPr>
                <w:rFonts w:cs="Arial"/>
                <w:sz w:val="18"/>
                <w:szCs w:val="18"/>
              </w:rPr>
            </w:pPr>
            <w:r w:rsidRPr="00157858">
              <w:rPr>
                <w:rFonts w:cs="Arial"/>
                <w:sz w:val="18"/>
                <w:szCs w:val="18"/>
              </w:rPr>
              <w:t>Informações Adicionais</w:t>
            </w:r>
          </w:p>
        </w:tc>
      </w:tr>
      <w:tr w:rsidR="00F610D2" w:rsidRPr="00AE61A2" w:rsidTr="00D36DB4">
        <w:trPr>
          <w:trHeight w:hRule="exact" w:val="1127"/>
          <w:jc w:val="center"/>
        </w:trPr>
        <w:tc>
          <w:tcPr>
            <w:tcW w:w="11224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F610D2" w:rsidRPr="00917D28" w:rsidRDefault="00F610D2" w:rsidP="00C7330C">
            <w:pPr>
              <w:rPr>
                <w:rFonts w:cs="Arial"/>
                <w:i/>
              </w:rPr>
            </w:pPr>
          </w:p>
        </w:tc>
      </w:tr>
    </w:tbl>
    <w:p w:rsidR="00360695" w:rsidRPr="005B0956" w:rsidRDefault="00360695" w:rsidP="00157858">
      <w:pPr>
        <w:jc w:val="center"/>
      </w:pPr>
      <w:bookmarkStart w:id="0" w:name="_GoBack"/>
      <w:bookmarkEnd w:id="0"/>
    </w:p>
    <w:sectPr w:rsidR="00360695" w:rsidRPr="005B0956" w:rsidSect="00AE61A2">
      <w:headerReference w:type="default" r:id="rId89"/>
      <w:footerReference w:type="default" r:id="rId90"/>
      <w:pgSz w:w="11906" w:h="16838" w:code="9"/>
      <w:pgMar w:top="2239" w:right="720" w:bottom="720" w:left="720" w:header="709" w:footer="72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8C" w:rsidRDefault="00614C8C" w:rsidP="00380260">
      <w:r>
        <w:separator/>
      </w:r>
    </w:p>
  </w:endnote>
  <w:endnote w:type="continuationSeparator" w:id="0">
    <w:p w:rsidR="00614C8C" w:rsidRDefault="00614C8C" w:rsidP="0038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8C" w:rsidRPr="0066269A" w:rsidRDefault="0066269A" w:rsidP="0066269A">
    <w:pPr>
      <w:pStyle w:val="Rodap"/>
      <w:rPr>
        <w:sz w:val="16"/>
      </w:rPr>
    </w:pPr>
    <w:r>
      <w:ptab w:relativeTo="margin" w:alignment="center" w:leader="none"/>
    </w:r>
    <w:r w:rsidRPr="0066269A">
      <w:rPr>
        <w:sz w:val="16"/>
      </w:rPr>
      <w:t>SGQ – Sistema de gestão da qualidade</w:t>
    </w:r>
    <w:r>
      <w:rPr>
        <w:sz w:val="16"/>
      </w:rPr>
      <w:ptab w:relativeTo="margin" w:alignment="right" w:leader="none"/>
    </w:r>
    <w:r w:rsidR="00031625">
      <w:rPr>
        <w:sz w:val="16"/>
      </w:rPr>
      <w:t>0024PR</w:t>
    </w:r>
    <w:r w:rsidR="00990BD5">
      <w:rPr>
        <w:sz w:val="16"/>
      </w:rPr>
      <w:t xml:space="preserve"> R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8C" w:rsidRDefault="00614C8C" w:rsidP="00380260">
      <w:r>
        <w:separator/>
      </w:r>
    </w:p>
  </w:footnote>
  <w:footnote w:type="continuationSeparator" w:id="0">
    <w:p w:rsidR="00614C8C" w:rsidRDefault="00614C8C" w:rsidP="0038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11"/>
      <w:tblW w:w="11269" w:type="dxa"/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7"/>
      <w:gridCol w:w="4716"/>
      <w:gridCol w:w="709"/>
      <w:gridCol w:w="425"/>
      <w:gridCol w:w="1843"/>
      <w:gridCol w:w="681"/>
      <w:gridCol w:w="28"/>
    </w:tblGrid>
    <w:tr w:rsidR="00614C8C" w:rsidRPr="00F7407E" w:rsidTr="00AE61A2">
      <w:trPr>
        <w:gridAfter w:val="1"/>
        <w:wAfter w:w="28" w:type="dxa"/>
        <w:cantSplit/>
        <w:trHeight w:val="20"/>
      </w:trPr>
      <w:tc>
        <w:tcPr>
          <w:tcW w:w="2867" w:type="dxa"/>
          <w:vMerge w:val="restart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614C8C" w:rsidRPr="00E7502A" w:rsidRDefault="00614C8C" w:rsidP="00B23DCE">
          <w:pPr>
            <w:rPr>
              <w:rFonts w:ascii="Arial" w:hAnsi="Arial" w:cs="Arial"/>
            </w:rPr>
          </w:pPr>
          <w:r w:rsidRPr="00E7502A">
            <w:rPr>
              <w:rFonts w:ascii="Arial" w:hAnsi="Arial" w:cs="Arial"/>
              <w:noProof/>
            </w:rPr>
            <w:drawing>
              <wp:inline distT="0" distB="0" distL="0" distR="0" wp14:anchorId="13EA732A" wp14:editId="2450C2F7">
                <wp:extent cx="1629310" cy="252000"/>
                <wp:effectExtent l="0" t="0" r="0" b="0"/>
                <wp:docPr id="9" name="Imagem 9" descr="J:\Logotipos Oficiais - Alfa Instrumentos\Imagem jpg\Logo Alfa Instrumentos 0308AF01 Med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J:\Logotipos Oficiais - Alfa Instrumentos\Imagem jpg\Logo Alfa Instrumentos 0308AF01 Med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31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  <w:tcBorders>
            <w:left w:val="single" w:sz="4" w:space="0" w:color="auto"/>
          </w:tcBorders>
          <w:vAlign w:val="center"/>
        </w:tcPr>
        <w:p w:rsidR="00614C8C" w:rsidRPr="0098626E" w:rsidRDefault="00614C8C" w:rsidP="000733BB">
          <w:pPr>
            <w:spacing w:before="4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lha de Dados </w:t>
          </w:r>
          <w:r w:rsidRPr="00C21518">
            <w:rPr>
              <w:rFonts w:ascii="Arial" w:hAnsi="Arial" w:cs="Arial"/>
              <w:i/>
            </w:rPr>
            <w:t>(Data-</w:t>
          </w:r>
          <w:proofErr w:type="spellStart"/>
          <w:r w:rsidRPr="00C21518">
            <w:rPr>
              <w:rFonts w:ascii="Arial" w:hAnsi="Arial" w:cs="Arial"/>
              <w:i/>
            </w:rPr>
            <w:t>Sheet</w:t>
          </w:r>
          <w:proofErr w:type="spellEnd"/>
          <w:r w:rsidRPr="00C21518">
            <w:rPr>
              <w:rFonts w:ascii="Arial" w:hAnsi="Arial" w:cs="Arial"/>
              <w:i/>
            </w:rPr>
            <w:t>)</w:t>
          </w:r>
        </w:p>
      </w:tc>
      <w:tc>
        <w:tcPr>
          <w:tcW w:w="1134" w:type="dxa"/>
          <w:gridSpan w:val="2"/>
        </w:tcPr>
        <w:p w:rsidR="00614C8C" w:rsidRDefault="00614C8C" w:rsidP="00D77445">
          <w:pPr>
            <w:spacing w:before="40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Rev</w:t>
          </w:r>
          <w:proofErr w:type="spellEnd"/>
        </w:p>
        <w:p w:rsidR="00614C8C" w:rsidRPr="00732D8F" w:rsidRDefault="00614C8C" w:rsidP="000733BB">
          <w:pPr>
            <w:spacing w:before="4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</w:rPr>
            <w:t>00</w:t>
          </w:r>
        </w:p>
      </w:tc>
      <w:tc>
        <w:tcPr>
          <w:tcW w:w="2524" w:type="dxa"/>
          <w:gridSpan w:val="2"/>
        </w:tcPr>
        <w:p w:rsidR="00614C8C" w:rsidRDefault="00614C8C" w:rsidP="000733BB">
          <w:pPr>
            <w:spacing w:before="40"/>
            <w:rPr>
              <w:rFonts w:ascii="Arial" w:hAnsi="Arial" w:cs="Arial"/>
              <w:sz w:val="14"/>
              <w:szCs w:val="14"/>
            </w:rPr>
          </w:pPr>
          <w:r w:rsidRPr="00732D8F">
            <w:rPr>
              <w:rFonts w:ascii="Arial" w:hAnsi="Arial" w:cs="Arial"/>
              <w:sz w:val="14"/>
              <w:szCs w:val="14"/>
            </w:rPr>
            <w:t>Nº:</w:t>
          </w:r>
        </w:p>
        <w:p w:rsidR="00614C8C" w:rsidRPr="00DE3FA2" w:rsidRDefault="00614C8C" w:rsidP="000733BB">
          <w:pPr>
            <w:spacing w:before="4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D-&lt;</w:t>
          </w:r>
          <w:proofErr w:type="spellStart"/>
          <w:proofErr w:type="gramStart"/>
          <w:r>
            <w:rPr>
              <w:rFonts w:ascii="Arial" w:hAnsi="Arial" w:cs="Arial"/>
              <w:b/>
            </w:rPr>
            <w:t>N°Proposta</w:t>
          </w:r>
          <w:proofErr w:type="spellEnd"/>
          <w:proofErr w:type="gramEnd"/>
          <w:r>
            <w:rPr>
              <w:rFonts w:ascii="Arial" w:hAnsi="Arial" w:cs="Arial"/>
              <w:b/>
            </w:rPr>
            <w:t>&gt;-01</w:t>
          </w:r>
        </w:p>
      </w:tc>
    </w:tr>
    <w:tr w:rsidR="00614C8C" w:rsidRPr="00DE3FA2" w:rsidTr="00AE61A2">
      <w:trPr>
        <w:cantSplit/>
        <w:trHeight w:val="20"/>
      </w:trPr>
      <w:tc>
        <w:tcPr>
          <w:tcW w:w="2867" w:type="dxa"/>
          <w:vMerge/>
          <w:tcBorders>
            <w:top w:val="single" w:sz="6" w:space="0" w:color="auto"/>
            <w:bottom w:val="single" w:sz="12" w:space="0" w:color="auto"/>
            <w:right w:val="single" w:sz="4" w:space="0" w:color="auto"/>
          </w:tcBorders>
        </w:tcPr>
        <w:p w:rsidR="00614C8C" w:rsidRPr="00F7407E" w:rsidRDefault="00614C8C" w:rsidP="00B23DCE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5850" w:type="dxa"/>
          <w:gridSpan w:val="3"/>
          <w:tcBorders>
            <w:left w:val="single" w:sz="4" w:space="0" w:color="auto"/>
          </w:tcBorders>
        </w:tcPr>
        <w:p w:rsidR="00614C8C" w:rsidRDefault="00614C8C" w:rsidP="00DE3FA2">
          <w:pPr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duto</w:t>
          </w:r>
          <w:r w:rsidRPr="006364C4">
            <w:rPr>
              <w:rFonts w:ascii="Arial" w:hAnsi="Arial" w:cs="Arial"/>
              <w:sz w:val="14"/>
              <w:szCs w:val="14"/>
            </w:rPr>
            <w:t>:</w:t>
          </w:r>
        </w:p>
        <w:p w:rsidR="00614C8C" w:rsidRPr="00EE349A" w:rsidRDefault="00614C8C" w:rsidP="00AE61A2">
          <w:pPr>
            <w:spacing w:before="40"/>
            <w:rPr>
              <w:rFonts w:ascii="Arial" w:hAnsi="Arial" w:cs="Arial"/>
              <w:b/>
              <w:szCs w:val="14"/>
            </w:rPr>
          </w:pPr>
          <w:r w:rsidRPr="00EE349A">
            <w:rPr>
              <w:rFonts w:ascii="Arial" w:hAnsi="Arial" w:cs="Arial"/>
              <w:b/>
              <w:szCs w:val="14"/>
            </w:rPr>
            <w:t>Dosa</w:t>
          </w:r>
          <w:r w:rsidR="001B59C3">
            <w:rPr>
              <w:rFonts w:ascii="Arial" w:hAnsi="Arial" w:cs="Arial"/>
              <w:b/>
              <w:szCs w:val="14"/>
            </w:rPr>
            <w:t>dor a G</w:t>
          </w:r>
          <w:r w:rsidRPr="00EE349A">
            <w:rPr>
              <w:rFonts w:ascii="Arial" w:hAnsi="Arial" w:cs="Arial"/>
              <w:b/>
              <w:szCs w:val="14"/>
            </w:rPr>
            <w:t>ranel</w:t>
          </w:r>
        </w:p>
      </w:tc>
      <w:tc>
        <w:tcPr>
          <w:tcW w:w="1843" w:type="dxa"/>
        </w:tcPr>
        <w:p w:rsidR="00614C8C" w:rsidRDefault="00614C8C" w:rsidP="009E443A">
          <w:pPr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ata</w:t>
          </w:r>
          <w:r w:rsidRPr="006364C4">
            <w:rPr>
              <w:rFonts w:ascii="Arial" w:hAnsi="Arial" w:cs="Arial"/>
              <w:sz w:val="14"/>
              <w:szCs w:val="14"/>
            </w:rPr>
            <w:t>:</w:t>
          </w:r>
        </w:p>
        <w:p w:rsidR="00614C8C" w:rsidRPr="00BC45DC" w:rsidRDefault="00614C8C" w:rsidP="00AE61A2">
          <w:pPr>
            <w:spacing w:before="40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&lt;data do FD&gt;</w:t>
          </w:r>
        </w:p>
      </w:tc>
      <w:tc>
        <w:tcPr>
          <w:tcW w:w="709" w:type="dxa"/>
          <w:gridSpan w:val="2"/>
        </w:tcPr>
        <w:p w:rsidR="00614C8C" w:rsidRPr="00961EA2" w:rsidRDefault="00614C8C" w:rsidP="00AE61A2">
          <w:pPr>
            <w:spacing w:before="40"/>
            <w:rPr>
              <w:rFonts w:ascii="Arial" w:hAnsi="Arial" w:cs="Arial"/>
              <w:sz w:val="14"/>
              <w:szCs w:val="14"/>
            </w:rPr>
          </w:pPr>
          <w:r w:rsidRPr="00961EA2">
            <w:rPr>
              <w:rFonts w:ascii="Arial" w:hAnsi="Arial" w:cs="Arial"/>
              <w:sz w:val="14"/>
              <w:szCs w:val="14"/>
            </w:rPr>
            <w:t>Folha:</w:t>
          </w:r>
        </w:p>
        <w:p w:rsidR="00614C8C" w:rsidRPr="00322A7C" w:rsidRDefault="00614C8C" w:rsidP="00AE61A2">
          <w:pPr>
            <w:spacing w:before="40"/>
            <w:rPr>
              <w:rFonts w:ascii="Arial" w:hAnsi="Arial" w:cs="Arial"/>
            </w:rPr>
          </w:pPr>
          <w:r w:rsidRPr="000C6F58">
            <w:rPr>
              <w:rFonts w:ascii="Arial" w:hAnsi="Arial" w:cs="Arial"/>
            </w:rPr>
            <w:fldChar w:fldCharType="begin"/>
          </w:r>
          <w:r w:rsidRPr="000C6F58">
            <w:rPr>
              <w:rFonts w:ascii="Arial" w:hAnsi="Arial" w:cs="Arial"/>
            </w:rPr>
            <w:instrText>PAGE  \* Arabic  \* MERGEFORMAT</w:instrText>
          </w:r>
          <w:r w:rsidRPr="000C6F58">
            <w:rPr>
              <w:rFonts w:ascii="Arial" w:hAnsi="Arial" w:cs="Arial"/>
            </w:rPr>
            <w:fldChar w:fldCharType="separate"/>
          </w:r>
          <w:r w:rsidR="00990BD5">
            <w:rPr>
              <w:rFonts w:ascii="Arial" w:hAnsi="Arial" w:cs="Arial"/>
              <w:noProof/>
            </w:rPr>
            <w:t>1</w:t>
          </w:r>
          <w:r w:rsidRPr="000C6F58">
            <w:rPr>
              <w:rFonts w:ascii="Arial" w:hAnsi="Arial" w:cs="Arial"/>
            </w:rPr>
            <w:fldChar w:fldCharType="end"/>
          </w:r>
          <w:r w:rsidRPr="000C6F58">
            <w:rPr>
              <w:rFonts w:ascii="Arial" w:hAnsi="Arial" w:cs="Arial"/>
            </w:rPr>
            <w:t xml:space="preserve"> / </w:t>
          </w:r>
          <w:r w:rsidRPr="000C6F58">
            <w:rPr>
              <w:rFonts w:ascii="Arial" w:hAnsi="Arial" w:cs="Arial"/>
            </w:rPr>
            <w:fldChar w:fldCharType="begin"/>
          </w:r>
          <w:r w:rsidRPr="000C6F58">
            <w:rPr>
              <w:rFonts w:ascii="Arial" w:hAnsi="Arial" w:cs="Arial"/>
            </w:rPr>
            <w:instrText>NUMPAGES  \* Arabic  \* MERGEFORMAT</w:instrText>
          </w:r>
          <w:r w:rsidRPr="000C6F58">
            <w:rPr>
              <w:rFonts w:ascii="Arial" w:hAnsi="Arial" w:cs="Arial"/>
            </w:rPr>
            <w:fldChar w:fldCharType="separate"/>
          </w:r>
          <w:r w:rsidR="00990BD5">
            <w:rPr>
              <w:rFonts w:ascii="Arial" w:hAnsi="Arial" w:cs="Arial"/>
              <w:noProof/>
            </w:rPr>
            <w:t>1</w:t>
          </w:r>
          <w:r w:rsidRPr="000C6F58">
            <w:rPr>
              <w:rFonts w:ascii="Arial" w:hAnsi="Arial" w:cs="Arial"/>
            </w:rPr>
            <w:fldChar w:fldCharType="end"/>
          </w:r>
        </w:p>
      </w:tc>
    </w:tr>
    <w:tr w:rsidR="001B59C3" w:rsidRPr="00F7407E" w:rsidTr="001B59C3">
      <w:trPr>
        <w:cantSplit/>
        <w:trHeight w:val="520"/>
      </w:trPr>
      <w:tc>
        <w:tcPr>
          <w:tcW w:w="2867" w:type="dxa"/>
          <w:vMerge/>
          <w:tcBorders>
            <w:top w:val="single" w:sz="6" w:space="0" w:color="auto"/>
            <w:bottom w:val="single" w:sz="12" w:space="0" w:color="auto"/>
            <w:right w:val="single" w:sz="4" w:space="0" w:color="auto"/>
          </w:tcBorders>
        </w:tcPr>
        <w:p w:rsidR="001B59C3" w:rsidRPr="00F7407E" w:rsidRDefault="001B59C3" w:rsidP="00B23DCE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5425" w:type="dxa"/>
          <w:gridSpan w:val="2"/>
          <w:tcBorders>
            <w:top w:val="single" w:sz="6" w:space="0" w:color="auto"/>
            <w:left w:val="single" w:sz="4" w:space="0" w:color="auto"/>
          </w:tcBorders>
        </w:tcPr>
        <w:p w:rsidR="001B59C3" w:rsidRDefault="001B59C3" w:rsidP="00220721">
          <w:pPr>
            <w:spacing w:before="40"/>
            <w:rPr>
              <w:rFonts w:ascii="Arial" w:hAnsi="Arial" w:cs="Arial"/>
              <w:sz w:val="14"/>
              <w:szCs w:val="14"/>
            </w:rPr>
          </w:pPr>
          <w:r w:rsidRPr="00961EA2">
            <w:rPr>
              <w:rFonts w:ascii="Arial" w:hAnsi="Arial" w:cs="Arial"/>
              <w:sz w:val="14"/>
              <w:szCs w:val="14"/>
            </w:rPr>
            <w:t>Cliente:</w:t>
          </w:r>
        </w:p>
        <w:p w:rsidR="001B59C3" w:rsidRPr="00961EA2" w:rsidRDefault="001B59C3" w:rsidP="001B59C3">
          <w:pPr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Cs w:val="14"/>
            </w:rPr>
            <w:t>&lt;nome empresa&gt;</w:t>
          </w:r>
        </w:p>
      </w:tc>
      <w:tc>
        <w:tcPr>
          <w:tcW w:w="2977" w:type="dxa"/>
          <w:gridSpan w:val="4"/>
          <w:tcBorders>
            <w:top w:val="single" w:sz="6" w:space="0" w:color="auto"/>
            <w:left w:val="single" w:sz="4" w:space="0" w:color="auto"/>
          </w:tcBorders>
        </w:tcPr>
        <w:p w:rsidR="001B59C3" w:rsidRDefault="001B59C3" w:rsidP="001B59C3">
          <w:pPr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nidade</w:t>
          </w:r>
          <w:r w:rsidRPr="00961EA2">
            <w:rPr>
              <w:rFonts w:ascii="Arial" w:hAnsi="Arial" w:cs="Arial"/>
              <w:sz w:val="14"/>
              <w:szCs w:val="14"/>
            </w:rPr>
            <w:t>:</w:t>
          </w:r>
        </w:p>
        <w:p w:rsidR="001B59C3" w:rsidRPr="00961EA2" w:rsidRDefault="001B59C3" w:rsidP="001B59C3">
          <w:pPr>
            <w:spacing w:before="4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Cs w:val="14"/>
            </w:rPr>
            <w:t>&lt;Cidade&gt;</w:t>
          </w:r>
        </w:p>
      </w:tc>
    </w:tr>
  </w:tbl>
  <w:p w:rsidR="00614C8C" w:rsidRDefault="00614C8C" w:rsidP="00E750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31E"/>
    <w:multiLevelType w:val="hybridMultilevel"/>
    <w:tmpl w:val="FA2C0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FB3"/>
    <w:multiLevelType w:val="hybridMultilevel"/>
    <w:tmpl w:val="AA90DF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7AD"/>
    <w:multiLevelType w:val="hybridMultilevel"/>
    <w:tmpl w:val="67F490A2"/>
    <w:lvl w:ilvl="0" w:tplc="E60857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6253104"/>
    <w:multiLevelType w:val="hybridMultilevel"/>
    <w:tmpl w:val="3E8A9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DA7"/>
    <w:multiLevelType w:val="hybridMultilevel"/>
    <w:tmpl w:val="A71C6D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CD5"/>
    <w:multiLevelType w:val="hybridMultilevel"/>
    <w:tmpl w:val="51CA1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6BA5"/>
    <w:multiLevelType w:val="hybridMultilevel"/>
    <w:tmpl w:val="F4C83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5264E"/>
    <w:multiLevelType w:val="hybridMultilevel"/>
    <w:tmpl w:val="90D82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67C46"/>
    <w:multiLevelType w:val="hybridMultilevel"/>
    <w:tmpl w:val="3DFC56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21D8"/>
    <w:multiLevelType w:val="hybridMultilevel"/>
    <w:tmpl w:val="48F655CA"/>
    <w:lvl w:ilvl="0" w:tplc="1A78B72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7C05"/>
    <w:multiLevelType w:val="hybridMultilevel"/>
    <w:tmpl w:val="C5E467B0"/>
    <w:lvl w:ilvl="0" w:tplc="6E7E3AF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3410E"/>
    <w:multiLevelType w:val="hybridMultilevel"/>
    <w:tmpl w:val="01600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321A1"/>
    <w:multiLevelType w:val="hybridMultilevel"/>
    <w:tmpl w:val="9CF4BA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145A"/>
    <w:multiLevelType w:val="hybridMultilevel"/>
    <w:tmpl w:val="62720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16DBB"/>
    <w:multiLevelType w:val="hybridMultilevel"/>
    <w:tmpl w:val="3F143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40A96"/>
    <w:multiLevelType w:val="hybridMultilevel"/>
    <w:tmpl w:val="9C922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F207A"/>
    <w:multiLevelType w:val="hybridMultilevel"/>
    <w:tmpl w:val="3320A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3034F"/>
    <w:multiLevelType w:val="hybridMultilevel"/>
    <w:tmpl w:val="210636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BE171E"/>
    <w:multiLevelType w:val="hybridMultilevel"/>
    <w:tmpl w:val="295E63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57A36"/>
    <w:multiLevelType w:val="hybridMultilevel"/>
    <w:tmpl w:val="DAD81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57C38"/>
    <w:multiLevelType w:val="hybridMultilevel"/>
    <w:tmpl w:val="E5547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8707C"/>
    <w:multiLevelType w:val="hybridMultilevel"/>
    <w:tmpl w:val="25628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F6FD4"/>
    <w:multiLevelType w:val="hybridMultilevel"/>
    <w:tmpl w:val="1988F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2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18"/>
  </w:num>
  <w:num w:numId="14">
    <w:abstractNumId w:val="4"/>
  </w:num>
  <w:num w:numId="15">
    <w:abstractNumId w:val="19"/>
  </w:num>
  <w:num w:numId="16">
    <w:abstractNumId w:val="1"/>
  </w:num>
  <w:num w:numId="17">
    <w:abstractNumId w:val="20"/>
  </w:num>
  <w:num w:numId="18">
    <w:abstractNumId w:val="17"/>
  </w:num>
  <w:num w:numId="19">
    <w:abstractNumId w:val="14"/>
  </w:num>
  <w:num w:numId="20">
    <w:abstractNumId w:val="5"/>
  </w:num>
  <w:num w:numId="21">
    <w:abstractNumId w:val="21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8"/>
    <w:rsid w:val="000024D0"/>
    <w:rsid w:val="000057B4"/>
    <w:rsid w:val="000073D8"/>
    <w:rsid w:val="00013719"/>
    <w:rsid w:val="00014F87"/>
    <w:rsid w:val="00022808"/>
    <w:rsid w:val="0002752A"/>
    <w:rsid w:val="00031625"/>
    <w:rsid w:val="00031878"/>
    <w:rsid w:val="00054903"/>
    <w:rsid w:val="000733BB"/>
    <w:rsid w:val="000A20AB"/>
    <w:rsid w:val="000C0FBA"/>
    <w:rsid w:val="000C23E1"/>
    <w:rsid w:val="000C52BD"/>
    <w:rsid w:val="000D056F"/>
    <w:rsid w:val="000E16E8"/>
    <w:rsid w:val="000F0FE6"/>
    <w:rsid w:val="000F415D"/>
    <w:rsid w:val="001000FA"/>
    <w:rsid w:val="001036CD"/>
    <w:rsid w:val="00105D98"/>
    <w:rsid w:val="00107AE5"/>
    <w:rsid w:val="001276F4"/>
    <w:rsid w:val="001407E1"/>
    <w:rsid w:val="00151E6B"/>
    <w:rsid w:val="00157858"/>
    <w:rsid w:val="00157C2A"/>
    <w:rsid w:val="0019634C"/>
    <w:rsid w:val="001A532C"/>
    <w:rsid w:val="001A5C1C"/>
    <w:rsid w:val="001B59C3"/>
    <w:rsid w:val="001D0F69"/>
    <w:rsid w:val="001F5664"/>
    <w:rsid w:val="001F62BE"/>
    <w:rsid w:val="001F63E9"/>
    <w:rsid w:val="00210A9A"/>
    <w:rsid w:val="00220721"/>
    <w:rsid w:val="00226A8D"/>
    <w:rsid w:val="002316BA"/>
    <w:rsid w:val="00231922"/>
    <w:rsid w:val="0024250E"/>
    <w:rsid w:val="002451E2"/>
    <w:rsid w:val="002532DF"/>
    <w:rsid w:val="002572FD"/>
    <w:rsid w:val="002651BD"/>
    <w:rsid w:val="00272508"/>
    <w:rsid w:val="0028239F"/>
    <w:rsid w:val="00286D97"/>
    <w:rsid w:val="00296E9C"/>
    <w:rsid w:val="002B21EF"/>
    <w:rsid w:val="002D574A"/>
    <w:rsid w:val="002E296C"/>
    <w:rsid w:val="002F184B"/>
    <w:rsid w:val="002F3168"/>
    <w:rsid w:val="002F4B00"/>
    <w:rsid w:val="00307586"/>
    <w:rsid w:val="0031291C"/>
    <w:rsid w:val="00316D15"/>
    <w:rsid w:val="0032127E"/>
    <w:rsid w:val="00321349"/>
    <w:rsid w:val="00321452"/>
    <w:rsid w:val="00322A7C"/>
    <w:rsid w:val="00333A32"/>
    <w:rsid w:val="00345B40"/>
    <w:rsid w:val="0036024F"/>
    <w:rsid w:val="00360695"/>
    <w:rsid w:val="00380260"/>
    <w:rsid w:val="003812B1"/>
    <w:rsid w:val="0038146A"/>
    <w:rsid w:val="003A3D42"/>
    <w:rsid w:val="003E1BA2"/>
    <w:rsid w:val="003E2237"/>
    <w:rsid w:val="003E2D18"/>
    <w:rsid w:val="003E44A7"/>
    <w:rsid w:val="003F7D4C"/>
    <w:rsid w:val="00403C27"/>
    <w:rsid w:val="00410DCA"/>
    <w:rsid w:val="004111D5"/>
    <w:rsid w:val="0041789E"/>
    <w:rsid w:val="0042607F"/>
    <w:rsid w:val="00443A30"/>
    <w:rsid w:val="00462319"/>
    <w:rsid w:val="00473F89"/>
    <w:rsid w:val="00484CFD"/>
    <w:rsid w:val="00490DD7"/>
    <w:rsid w:val="004A3FC7"/>
    <w:rsid w:val="004B54AB"/>
    <w:rsid w:val="004C1FD9"/>
    <w:rsid w:val="004C2872"/>
    <w:rsid w:val="004C3A9B"/>
    <w:rsid w:val="004F74C6"/>
    <w:rsid w:val="00502E06"/>
    <w:rsid w:val="00523AB0"/>
    <w:rsid w:val="00523BC4"/>
    <w:rsid w:val="005427A8"/>
    <w:rsid w:val="00547E71"/>
    <w:rsid w:val="00551BE1"/>
    <w:rsid w:val="005535C9"/>
    <w:rsid w:val="0057674C"/>
    <w:rsid w:val="005B0956"/>
    <w:rsid w:val="005B3EC9"/>
    <w:rsid w:val="005B55FD"/>
    <w:rsid w:val="005B7617"/>
    <w:rsid w:val="005C5945"/>
    <w:rsid w:val="005D7343"/>
    <w:rsid w:val="005F5D84"/>
    <w:rsid w:val="005F62F4"/>
    <w:rsid w:val="005F6786"/>
    <w:rsid w:val="00614C8C"/>
    <w:rsid w:val="00625C5B"/>
    <w:rsid w:val="00625FA7"/>
    <w:rsid w:val="006364C4"/>
    <w:rsid w:val="00637E22"/>
    <w:rsid w:val="0066269A"/>
    <w:rsid w:val="00666BE5"/>
    <w:rsid w:val="00695D77"/>
    <w:rsid w:val="006A703E"/>
    <w:rsid w:val="006B35F6"/>
    <w:rsid w:val="006C336C"/>
    <w:rsid w:val="006D2442"/>
    <w:rsid w:val="006E29E1"/>
    <w:rsid w:val="006E4093"/>
    <w:rsid w:val="006E7B6C"/>
    <w:rsid w:val="006F2CAF"/>
    <w:rsid w:val="007050EC"/>
    <w:rsid w:val="00717B6C"/>
    <w:rsid w:val="00732D8F"/>
    <w:rsid w:val="00732DA9"/>
    <w:rsid w:val="0074086D"/>
    <w:rsid w:val="00743DC8"/>
    <w:rsid w:val="00763CF0"/>
    <w:rsid w:val="00776C55"/>
    <w:rsid w:val="007948B1"/>
    <w:rsid w:val="00797B88"/>
    <w:rsid w:val="007A1D90"/>
    <w:rsid w:val="007A29E0"/>
    <w:rsid w:val="007B3133"/>
    <w:rsid w:val="007B4493"/>
    <w:rsid w:val="007B5DD7"/>
    <w:rsid w:val="007D729A"/>
    <w:rsid w:val="007E0D13"/>
    <w:rsid w:val="007E3015"/>
    <w:rsid w:val="00802CB9"/>
    <w:rsid w:val="00815969"/>
    <w:rsid w:val="008229F7"/>
    <w:rsid w:val="00825C1C"/>
    <w:rsid w:val="008356B9"/>
    <w:rsid w:val="00846D26"/>
    <w:rsid w:val="00852881"/>
    <w:rsid w:val="0086642A"/>
    <w:rsid w:val="008811EC"/>
    <w:rsid w:val="0088164E"/>
    <w:rsid w:val="0089046F"/>
    <w:rsid w:val="00890530"/>
    <w:rsid w:val="00891CC0"/>
    <w:rsid w:val="008A117F"/>
    <w:rsid w:val="008C375B"/>
    <w:rsid w:val="008D1637"/>
    <w:rsid w:val="008D3948"/>
    <w:rsid w:val="008E52FB"/>
    <w:rsid w:val="008F5A0C"/>
    <w:rsid w:val="00911659"/>
    <w:rsid w:val="00911DA6"/>
    <w:rsid w:val="00917D28"/>
    <w:rsid w:val="00934268"/>
    <w:rsid w:val="00945769"/>
    <w:rsid w:val="00954659"/>
    <w:rsid w:val="00961EA2"/>
    <w:rsid w:val="009761EB"/>
    <w:rsid w:val="0098626E"/>
    <w:rsid w:val="009877C4"/>
    <w:rsid w:val="00990BD5"/>
    <w:rsid w:val="009A705A"/>
    <w:rsid w:val="009E37BB"/>
    <w:rsid w:val="009E443A"/>
    <w:rsid w:val="009F6095"/>
    <w:rsid w:val="00A00ECF"/>
    <w:rsid w:val="00A00EF3"/>
    <w:rsid w:val="00A11B64"/>
    <w:rsid w:val="00A20B3A"/>
    <w:rsid w:val="00A20CB2"/>
    <w:rsid w:val="00A2574F"/>
    <w:rsid w:val="00A37BB1"/>
    <w:rsid w:val="00A51D00"/>
    <w:rsid w:val="00A51E76"/>
    <w:rsid w:val="00A60E28"/>
    <w:rsid w:val="00A632F5"/>
    <w:rsid w:val="00A64450"/>
    <w:rsid w:val="00A64FAE"/>
    <w:rsid w:val="00A7194B"/>
    <w:rsid w:val="00A751E7"/>
    <w:rsid w:val="00A76054"/>
    <w:rsid w:val="00A8653A"/>
    <w:rsid w:val="00A87ECD"/>
    <w:rsid w:val="00A93828"/>
    <w:rsid w:val="00AA1DE6"/>
    <w:rsid w:val="00AA44A6"/>
    <w:rsid w:val="00AB4A79"/>
    <w:rsid w:val="00AB5087"/>
    <w:rsid w:val="00AE0681"/>
    <w:rsid w:val="00AE61A2"/>
    <w:rsid w:val="00AF1369"/>
    <w:rsid w:val="00B171A9"/>
    <w:rsid w:val="00B23DCE"/>
    <w:rsid w:val="00B26F0D"/>
    <w:rsid w:val="00B41240"/>
    <w:rsid w:val="00B41A85"/>
    <w:rsid w:val="00B46279"/>
    <w:rsid w:val="00B53A8F"/>
    <w:rsid w:val="00B56FE5"/>
    <w:rsid w:val="00B5756D"/>
    <w:rsid w:val="00B65AA5"/>
    <w:rsid w:val="00B74A7A"/>
    <w:rsid w:val="00B76F1E"/>
    <w:rsid w:val="00B9561C"/>
    <w:rsid w:val="00BA2E4D"/>
    <w:rsid w:val="00BA2F90"/>
    <w:rsid w:val="00BA41FB"/>
    <w:rsid w:val="00BB1AA4"/>
    <w:rsid w:val="00BB3A7A"/>
    <w:rsid w:val="00BB5841"/>
    <w:rsid w:val="00BC45DC"/>
    <w:rsid w:val="00BE2BD0"/>
    <w:rsid w:val="00BE45C0"/>
    <w:rsid w:val="00BF306D"/>
    <w:rsid w:val="00C21518"/>
    <w:rsid w:val="00C5149F"/>
    <w:rsid w:val="00C672EC"/>
    <w:rsid w:val="00C72AD2"/>
    <w:rsid w:val="00C72FF7"/>
    <w:rsid w:val="00C7330C"/>
    <w:rsid w:val="00C73653"/>
    <w:rsid w:val="00C7431C"/>
    <w:rsid w:val="00C9388A"/>
    <w:rsid w:val="00CA59BE"/>
    <w:rsid w:val="00CB3F65"/>
    <w:rsid w:val="00CE60BA"/>
    <w:rsid w:val="00CE7A52"/>
    <w:rsid w:val="00D163E6"/>
    <w:rsid w:val="00D36DB4"/>
    <w:rsid w:val="00D4125C"/>
    <w:rsid w:val="00D4473F"/>
    <w:rsid w:val="00D46E72"/>
    <w:rsid w:val="00D47591"/>
    <w:rsid w:val="00D55520"/>
    <w:rsid w:val="00D5624C"/>
    <w:rsid w:val="00D570AD"/>
    <w:rsid w:val="00D60C1D"/>
    <w:rsid w:val="00D638AB"/>
    <w:rsid w:val="00D77445"/>
    <w:rsid w:val="00D80012"/>
    <w:rsid w:val="00D80B6B"/>
    <w:rsid w:val="00D843DE"/>
    <w:rsid w:val="00D85B9F"/>
    <w:rsid w:val="00D972C1"/>
    <w:rsid w:val="00DA68A6"/>
    <w:rsid w:val="00DB268F"/>
    <w:rsid w:val="00DC2D7D"/>
    <w:rsid w:val="00DC6366"/>
    <w:rsid w:val="00DC6DEA"/>
    <w:rsid w:val="00DD246B"/>
    <w:rsid w:val="00DD31A8"/>
    <w:rsid w:val="00DE3D44"/>
    <w:rsid w:val="00DE3FA2"/>
    <w:rsid w:val="00E02FE6"/>
    <w:rsid w:val="00E17EF0"/>
    <w:rsid w:val="00E334E0"/>
    <w:rsid w:val="00E42274"/>
    <w:rsid w:val="00E43218"/>
    <w:rsid w:val="00E453D6"/>
    <w:rsid w:val="00E542C1"/>
    <w:rsid w:val="00E71078"/>
    <w:rsid w:val="00E7502A"/>
    <w:rsid w:val="00E91A4F"/>
    <w:rsid w:val="00E95F24"/>
    <w:rsid w:val="00EC6F6B"/>
    <w:rsid w:val="00ED0167"/>
    <w:rsid w:val="00ED2B27"/>
    <w:rsid w:val="00EE349A"/>
    <w:rsid w:val="00EF09EC"/>
    <w:rsid w:val="00EF1905"/>
    <w:rsid w:val="00F06615"/>
    <w:rsid w:val="00F130D1"/>
    <w:rsid w:val="00F1708E"/>
    <w:rsid w:val="00F25110"/>
    <w:rsid w:val="00F32F8E"/>
    <w:rsid w:val="00F42F40"/>
    <w:rsid w:val="00F6060E"/>
    <w:rsid w:val="00F610D2"/>
    <w:rsid w:val="00F652C3"/>
    <w:rsid w:val="00F702BE"/>
    <w:rsid w:val="00F7407E"/>
    <w:rsid w:val="00F81B48"/>
    <w:rsid w:val="00F83148"/>
    <w:rsid w:val="00F948F6"/>
    <w:rsid w:val="00FA2265"/>
    <w:rsid w:val="00FA7076"/>
    <w:rsid w:val="00FB3425"/>
    <w:rsid w:val="00FB7DB5"/>
    <w:rsid w:val="00FC10C9"/>
    <w:rsid w:val="00FE1146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15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38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828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32F8E"/>
  </w:style>
  <w:style w:type="table" w:styleId="Tabelacomgrade">
    <w:name w:val="Table Grid"/>
    <w:basedOn w:val="Tabelanormal"/>
    <w:uiPriority w:val="59"/>
    <w:rsid w:val="00F1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260"/>
    <w:rPr>
      <w:rFonts w:ascii="CG Times" w:eastAsia="Times New Roman" w:hAnsi="CG Time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260"/>
    <w:rPr>
      <w:rFonts w:ascii="CG Times" w:eastAsia="Times New Roman" w:hAnsi="CG Times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9761EB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2AD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0549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ulo1Form">
    <w:name w:val="Titulo 1 Form"/>
    <w:basedOn w:val="Normal"/>
    <w:link w:val="Titulo1FormChar"/>
    <w:qFormat/>
    <w:rsid w:val="007E3015"/>
    <w:pPr>
      <w:spacing w:before="120" w:after="120"/>
    </w:pPr>
    <w:rPr>
      <w:rFonts w:cs="Arial"/>
      <w:b/>
      <w:sz w:val="24"/>
      <w:szCs w:val="24"/>
    </w:rPr>
  </w:style>
  <w:style w:type="character" w:customStyle="1" w:styleId="Titulo1FormChar">
    <w:name w:val="Titulo 1 Form Char"/>
    <w:basedOn w:val="Fontepargpadro"/>
    <w:link w:val="Titulo1Form"/>
    <w:rsid w:val="007E3015"/>
    <w:rPr>
      <w:rFonts w:eastAsia="Times New Roman" w:cs="Arial"/>
      <w:b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BB5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BB5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47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15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38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828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32F8E"/>
  </w:style>
  <w:style w:type="table" w:styleId="Tabelacomgrade">
    <w:name w:val="Table Grid"/>
    <w:basedOn w:val="Tabelanormal"/>
    <w:uiPriority w:val="59"/>
    <w:rsid w:val="00F1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260"/>
    <w:rPr>
      <w:rFonts w:ascii="CG Times" w:eastAsia="Times New Roman" w:hAnsi="CG Time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260"/>
    <w:rPr>
      <w:rFonts w:ascii="CG Times" w:eastAsia="Times New Roman" w:hAnsi="CG Times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9761EB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2AD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0549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ulo1Form">
    <w:name w:val="Titulo 1 Form"/>
    <w:basedOn w:val="Normal"/>
    <w:link w:val="Titulo1FormChar"/>
    <w:qFormat/>
    <w:rsid w:val="007E3015"/>
    <w:pPr>
      <w:spacing w:before="120" w:after="120"/>
    </w:pPr>
    <w:rPr>
      <w:rFonts w:cs="Arial"/>
      <w:b/>
      <w:sz w:val="24"/>
      <w:szCs w:val="24"/>
    </w:rPr>
  </w:style>
  <w:style w:type="character" w:customStyle="1" w:styleId="Titulo1FormChar">
    <w:name w:val="Titulo 1 Form Char"/>
    <w:basedOn w:val="Fontepargpadro"/>
    <w:link w:val="Titulo1Form"/>
    <w:rsid w:val="007E3015"/>
    <w:rPr>
      <w:rFonts w:eastAsia="Times New Roman" w:cs="Arial"/>
      <w:b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BB5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BB5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47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1.xml"/><Relationship Id="rId47" Type="http://schemas.openxmlformats.org/officeDocument/2006/relationships/image" Target="media/image4.wmf"/><Relationship Id="rId63" Type="http://schemas.openxmlformats.org/officeDocument/2006/relationships/image" Target="media/image8.wmf"/><Relationship Id="rId68" Type="http://schemas.openxmlformats.org/officeDocument/2006/relationships/control" Target="activeX/activeX50.xml"/><Relationship Id="rId84" Type="http://schemas.openxmlformats.org/officeDocument/2006/relationships/control" Target="activeX/activeX58.xml"/><Relationship Id="rId89" Type="http://schemas.openxmlformats.org/officeDocument/2006/relationships/header" Target="header1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image" Target="media/image3.wmf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image" Target="media/image16.wmf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image" Target="media/image2.wmf"/><Relationship Id="rId43" Type="http://schemas.openxmlformats.org/officeDocument/2006/relationships/control" Target="activeX/activeX32.xml"/><Relationship Id="rId48" Type="http://schemas.openxmlformats.org/officeDocument/2006/relationships/control" Target="activeX/activeX36.xml"/><Relationship Id="rId56" Type="http://schemas.openxmlformats.org/officeDocument/2006/relationships/control" Target="activeX/activeX43.xml"/><Relationship Id="rId64" Type="http://schemas.openxmlformats.org/officeDocument/2006/relationships/control" Target="activeX/activeX48.xml"/><Relationship Id="rId69" Type="http://schemas.openxmlformats.org/officeDocument/2006/relationships/image" Target="media/image11.wmf"/><Relationship Id="rId77" Type="http://schemas.openxmlformats.org/officeDocument/2006/relationships/image" Target="media/image15.wmf"/><Relationship Id="rId8" Type="http://schemas.openxmlformats.org/officeDocument/2006/relationships/endnotes" Target="endnot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2.xml"/><Relationship Id="rId80" Type="http://schemas.openxmlformats.org/officeDocument/2006/relationships/control" Target="activeX/activeX56.xml"/><Relationship Id="rId85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image" Target="media/image6.wmf"/><Relationship Id="rId67" Type="http://schemas.openxmlformats.org/officeDocument/2006/relationships/image" Target="media/image10.wmf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1.xml"/><Relationship Id="rId62" Type="http://schemas.openxmlformats.org/officeDocument/2006/relationships/control" Target="activeX/activeX47.xml"/><Relationship Id="rId70" Type="http://schemas.openxmlformats.org/officeDocument/2006/relationships/control" Target="activeX/activeX51.xml"/><Relationship Id="rId75" Type="http://schemas.openxmlformats.org/officeDocument/2006/relationships/image" Target="media/image14.wmf"/><Relationship Id="rId83" Type="http://schemas.openxmlformats.org/officeDocument/2006/relationships/image" Target="media/image18.wmf"/><Relationship Id="rId88" Type="http://schemas.openxmlformats.org/officeDocument/2006/relationships/control" Target="activeX/activeX60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image" Target="media/image5.wmf"/><Relationship Id="rId57" Type="http://schemas.openxmlformats.org/officeDocument/2006/relationships/control" Target="activeX/activeX44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3.xml"/><Relationship Id="rId52" Type="http://schemas.openxmlformats.org/officeDocument/2006/relationships/control" Target="activeX/activeX39.xml"/><Relationship Id="rId60" Type="http://schemas.openxmlformats.org/officeDocument/2006/relationships/control" Target="activeX/activeX46.xml"/><Relationship Id="rId65" Type="http://schemas.openxmlformats.org/officeDocument/2006/relationships/image" Target="media/image9.wmf"/><Relationship Id="rId73" Type="http://schemas.openxmlformats.org/officeDocument/2006/relationships/image" Target="media/image13.wmf"/><Relationship Id="rId78" Type="http://schemas.openxmlformats.org/officeDocument/2006/relationships/control" Target="activeX/activeX55.xml"/><Relationship Id="rId81" Type="http://schemas.openxmlformats.org/officeDocument/2006/relationships/image" Target="media/image17.wmf"/><Relationship Id="rId86" Type="http://schemas.openxmlformats.org/officeDocument/2006/relationships/control" Target="activeX/activeX5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Relationship Id="rId34" Type="http://schemas.openxmlformats.org/officeDocument/2006/relationships/control" Target="activeX/activeX25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54.xml"/><Relationship Id="rId7" Type="http://schemas.openxmlformats.org/officeDocument/2006/relationships/footnotes" Target="footnotes.xml"/><Relationship Id="rId71" Type="http://schemas.openxmlformats.org/officeDocument/2006/relationships/image" Target="media/image12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49.xml"/><Relationship Id="rId87" Type="http://schemas.openxmlformats.org/officeDocument/2006/relationships/image" Target="media/image20.wmf"/><Relationship Id="rId61" Type="http://schemas.openxmlformats.org/officeDocument/2006/relationships/image" Target="media/image7.wmf"/><Relationship Id="rId82" Type="http://schemas.openxmlformats.org/officeDocument/2006/relationships/control" Target="activeX/activeX57.xml"/><Relationship Id="rId19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0DF5-66B8-475E-9037-BD2A8B1C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anilo</cp:lastModifiedBy>
  <cp:revision>3</cp:revision>
  <cp:lastPrinted>2014-03-21T00:15:00Z</cp:lastPrinted>
  <dcterms:created xsi:type="dcterms:W3CDTF">2014-09-16T17:59:00Z</dcterms:created>
  <dcterms:modified xsi:type="dcterms:W3CDTF">2014-10-02T14:16:00Z</dcterms:modified>
</cp:coreProperties>
</file>